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B9" w:rsidRDefault="00A67E9D" w:rsidP="002973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73B9">
        <w:rPr>
          <w:rFonts w:ascii="Times New Roman" w:hAnsi="Times New Roman"/>
          <w:b/>
          <w:sz w:val="28"/>
          <w:szCs w:val="28"/>
        </w:rPr>
        <w:t xml:space="preserve">Фотографии </w:t>
      </w:r>
      <w:r w:rsidR="002973B9" w:rsidRPr="002973B9">
        <w:rPr>
          <w:rFonts w:ascii="Times New Roman" w:hAnsi="Times New Roman"/>
          <w:b/>
          <w:sz w:val="28"/>
          <w:szCs w:val="28"/>
        </w:rPr>
        <w:t>б</w:t>
      </w:r>
      <w:r w:rsidR="002973B9" w:rsidRPr="002973B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лагоустройство общественных территорий многофункциональной площадки п.Раздолье ул.Пролетарская </w:t>
      </w:r>
      <w:proofErr w:type="gramStart"/>
      <w:r w:rsidR="002973B9" w:rsidRPr="002973B9">
        <w:rPr>
          <w:rFonts w:ascii="Times New Roman" w:hAnsi="Times New Roman"/>
          <w:b/>
          <w:sz w:val="28"/>
          <w:szCs w:val="28"/>
          <w:shd w:val="clear" w:color="auto" w:fill="FFFFFF"/>
        </w:rPr>
        <w:t>21</w:t>
      </w:r>
      <w:proofErr w:type="gramEnd"/>
      <w:r w:rsidR="002973B9" w:rsidRPr="002973B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</w:t>
      </w:r>
    </w:p>
    <w:p w:rsidR="00A67E9D" w:rsidRPr="002973B9" w:rsidRDefault="00A67E9D" w:rsidP="002973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73B9">
        <w:rPr>
          <w:rFonts w:ascii="Times New Roman" w:hAnsi="Times New Roman"/>
          <w:sz w:val="28"/>
          <w:szCs w:val="28"/>
        </w:rPr>
        <w:t>Реализуемых в 202</w:t>
      </w:r>
      <w:r w:rsidR="002973B9">
        <w:rPr>
          <w:rFonts w:ascii="Times New Roman" w:hAnsi="Times New Roman"/>
          <w:sz w:val="28"/>
          <w:szCs w:val="28"/>
        </w:rPr>
        <w:t>1</w:t>
      </w:r>
      <w:r w:rsidRPr="002973B9">
        <w:rPr>
          <w:rFonts w:ascii="Times New Roman" w:hAnsi="Times New Roman"/>
          <w:sz w:val="28"/>
          <w:szCs w:val="28"/>
        </w:rPr>
        <w:t xml:space="preserve"> году, отражающих ход работ по благоустройству.</w:t>
      </w:r>
    </w:p>
    <w:p w:rsidR="00AD416E" w:rsidRDefault="00AD416E" w:rsidP="00A67E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973B9" w:rsidRDefault="00AD416E" w:rsidP="00A67E9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2.05.2021 по </w:t>
      </w:r>
      <w:r w:rsidR="0086134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8613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1 год работы не велись из-за погодных условий (дожди).</w:t>
      </w:r>
    </w:p>
    <w:p w:rsidR="002973B9" w:rsidRDefault="002973B9" w:rsidP="00BD79E9">
      <w:pPr>
        <w:spacing w:after="0"/>
        <w:jc w:val="center"/>
        <w:sectPr w:rsidR="002973B9" w:rsidSect="00A67E9D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2973B9" w:rsidRPr="00861348" w:rsidRDefault="00861348" w:rsidP="008613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61348"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5</w:t>
      </w:r>
      <w:r w:rsidRPr="00861348">
        <w:rPr>
          <w:rFonts w:ascii="Times New Roman" w:hAnsi="Times New Roman"/>
          <w:sz w:val="28"/>
          <w:szCs w:val="28"/>
        </w:rPr>
        <w:t xml:space="preserve">.2021г. </w:t>
      </w:r>
    </w:p>
    <w:p w:rsidR="00861348" w:rsidRDefault="00861348" w:rsidP="00861348">
      <w:pPr>
        <w:spacing w:after="0"/>
        <w:rPr>
          <w:rFonts w:ascii="Times New Roman" w:hAnsi="Times New Roman"/>
          <w:sz w:val="28"/>
          <w:szCs w:val="28"/>
        </w:rPr>
      </w:pPr>
    </w:p>
    <w:p w:rsidR="00861348" w:rsidRDefault="00861348" w:rsidP="00861348">
      <w:pPr>
        <w:rPr>
          <w:rFonts w:ascii="Times New Roman" w:hAnsi="Times New Roman"/>
          <w:sz w:val="28"/>
          <w:szCs w:val="28"/>
        </w:rPr>
        <w:sectPr w:rsidR="00861348" w:rsidSect="002973B9">
          <w:type w:val="continuous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861348" w:rsidRDefault="00861348" w:rsidP="00861348">
      <w:pPr>
        <w:rPr>
          <w:rFonts w:ascii="Times New Roman" w:hAnsi="Times New Roman"/>
          <w:sz w:val="28"/>
          <w:szCs w:val="28"/>
        </w:rPr>
        <w:sectPr w:rsidR="00861348" w:rsidSect="00861348">
          <w:type w:val="continuous"/>
          <w:pgSz w:w="11906" w:h="16838"/>
          <w:pgMar w:top="284" w:right="566" w:bottom="284" w:left="1701" w:header="708" w:footer="708" w:gutter="0"/>
          <w:cols w:num="2" w:space="287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88566F9" wp14:editId="10CC3B5F">
            <wp:extent cx="5084213" cy="3086255"/>
            <wp:effectExtent l="8255" t="0" r="0" b="0"/>
            <wp:docPr id="2" name="Рисунок 2" descr="C:\Users\User\AppData\Local\Microsoft\Windows\INetCache\Content.Word\20210506_14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10506_14455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6457" cy="30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48" w:rsidRDefault="00861348" w:rsidP="00861348">
      <w:pPr>
        <w:rPr>
          <w:rFonts w:ascii="Times New Roman" w:hAnsi="Times New Roman"/>
          <w:sz w:val="28"/>
          <w:szCs w:val="28"/>
        </w:rPr>
      </w:pPr>
    </w:p>
    <w:p w:rsidR="00EE70FE" w:rsidRPr="00861348" w:rsidRDefault="00EE70FE" w:rsidP="008613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User\Desktop\фото беговая дорожка\IMG-be868a39d18953408a027c2c5538e50b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беговая дорожка\IMG-be868a39d18953408a027c2c5538e50b-V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B9" w:rsidRDefault="00861348" w:rsidP="002973B9">
      <w:pPr>
        <w:rPr>
          <w:rFonts w:ascii="Times New Roman" w:hAnsi="Times New Roman"/>
          <w:sz w:val="28"/>
          <w:szCs w:val="28"/>
        </w:rPr>
      </w:pPr>
      <w:r w:rsidRPr="00861348">
        <w:rPr>
          <w:rFonts w:ascii="Times New Roman" w:hAnsi="Times New Roman"/>
          <w:sz w:val="28"/>
          <w:szCs w:val="28"/>
        </w:rPr>
        <w:t>0</w:t>
      </w:r>
      <w:r w:rsidR="00DA1EFC">
        <w:rPr>
          <w:rFonts w:ascii="Times New Roman" w:hAnsi="Times New Roman"/>
          <w:sz w:val="28"/>
          <w:szCs w:val="28"/>
          <w:lang w:val="en-US"/>
        </w:rPr>
        <w:t>7</w:t>
      </w:r>
      <w:r w:rsidRPr="00861348">
        <w:rPr>
          <w:rFonts w:ascii="Times New Roman" w:hAnsi="Times New Roman"/>
          <w:sz w:val="28"/>
          <w:szCs w:val="28"/>
        </w:rPr>
        <w:t>.06.2021</w:t>
      </w:r>
    </w:p>
    <w:p w:rsidR="00EE70FE" w:rsidRDefault="00EE70FE" w:rsidP="002973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User\Desktop\фото беговая дорожка\IMG-c70869b66c109c3effa4f8a8bffef4b4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беговая дорожка\IMG-c70869b66c109c3effa4f8a8bffef4b4-V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FE" w:rsidRDefault="00EE70FE" w:rsidP="002973B9">
      <w:pPr>
        <w:rPr>
          <w:rFonts w:ascii="Times New Roman" w:hAnsi="Times New Roman"/>
          <w:sz w:val="28"/>
          <w:szCs w:val="28"/>
        </w:rPr>
      </w:pPr>
    </w:p>
    <w:p w:rsidR="00EE70FE" w:rsidRDefault="00EE70FE" w:rsidP="002973B9">
      <w:pPr>
        <w:rPr>
          <w:rFonts w:ascii="Times New Roman" w:hAnsi="Times New Roman"/>
          <w:sz w:val="28"/>
          <w:szCs w:val="28"/>
        </w:rPr>
      </w:pPr>
    </w:p>
    <w:p w:rsidR="00EE70FE" w:rsidRDefault="00EE70FE" w:rsidP="002973B9">
      <w:pPr>
        <w:rPr>
          <w:rFonts w:ascii="Times New Roman" w:hAnsi="Times New Roman"/>
          <w:sz w:val="28"/>
          <w:szCs w:val="28"/>
        </w:rPr>
      </w:pPr>
    </w:p>
    <w:p w:rsidR="00EE70FE" w:rsidRDefault="00EE70FE" w:rsidP="002973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3031"/>
            <wp:effectExtent l="0" t="0" r="3175" b="0"/>
            <wp:docPr id="10" name="Рисунок 10" descr="C:\Users\User\Desktop\фото беговая дорожка\IMG-d3f9da252f44b2f8ad93bdfbfd41d1b2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беговая дорожка\IMG-d3f9da252f44b2f8ad93bdfbfd41d1b2-V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FE" w:rsidRDefault="00EE70FE" w:rsidP="002973B9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EE70FE" w:rsidRDefault="00EE70FE" w:rsidP="002973B9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EE70FE" w:rsidRDefault="00EE70FE" w:rsidP="002973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70FE" w:rsidRDefault="00DA1EFC" w:rsidP="002973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8</w:t>
      </w:r>
      <w:r w:rsidR="00EE70FE">
        <w:rPr>
          <w:rFonts w:ascii="Times New Roman" w:hAnsi="Times New Roman"/>
          <w:sz w:val="28"/>
          <w:szCs w:val="28"/>
        </w:rPr>
        <w:t>.06.2021</w:t>
      </w:r>
    </w:p>
    <w:p w:rsidR="002973B9" w:rsidRPr="00861348" w:rsidRDefault="002973B9" w:rsidP="002973B9">
      <w:pPr>
        <w:rPr>
          <w:rFonts w:ascii="Times New Roman" w:hAnsi="Times New Roman"/>
          <w:sz w:val="28"/>
          <w:szCs w:val="28"/>
        </w:rPr>
      </w:pPr>
    </w:p>
    <w:p w:rsidR="002973B9" w:rsidRDefault="00EE70FE" w:rsidP="002973B9">
      <w:r>
        <w:rPr>
          <w:noProof/>
          <w:lang w:eastAsia="ru-RU"/>
        </w:rPr>
        <w:drawing>
          <wp:inline distT="0" distB="0" distL="0" distR="0">
            <wp:extent cx="5943599" cy="3336324"/>
            <wp:effectExtent l="0" t="0" r="635" b="0"/>
            <wp:docPr id="13" name="Рисунок 13" descr="C:\Users\User\AppData\Local\Microsoft\Windows\INetCache\Content.Word\20210518_17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20210518_171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6E" w:rsidRPr="00DA1EFC" w:rsidRDefault="00DA1EFC" w:rsidP="00DA1EFC">
      <w:pPr>
        <w:spacing w:after="0" w:line="240" w:lineRule="auto"/>
      </w:pPr>
      <w:r>
        <w:lastRenderedPageBreak/>
        <w:t>09.06.2021</w:t>
      </w:r>
    </w:p>
    <w:p w:rsidR="00DA1EFC" w:rsidRDefault="00DA1EFC" w:rsidP="00DA1EFC">
      <w:pPr>
        <w:tabs>
          <w:tab w:val="left" w:pos="6694"/>
        </w:tabs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18A50" wp14:editId="238406FD">
            <wp:extent cx="5943599" cy="3089190"/>
            <wp:effectExtent l="0" t="0" r="635" b="0"/>
            <wp:docPr id="5" name="Рисунок 5" descr="C:\Users\User\AppData\Local\Microsoft\Windows\INetCache\Content.Word\20210704_14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10704_144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B9" w:rsidRDefault="00DA1EFC" w:rsidP="00DA1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7288F" wp14:editId="76EBE01F">
            <wp:extent cx="5943599" cy="2899719"/>
            <wp:effectExtent l="0" t="0" r="635" b="0"/>
            <wp:docPr id="6" name="Рисунок 6" descr="C:\Users\User\AppData\Local\Microsoft\Windows\INetCache\Content.Word\20210704_14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10704_1446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0A" w:rsidRDefault="0015220A" w:rsidP="0015220A">
      <w:pPr>
        <w:tabs>
          <w:tab w:val="left" w:pos="2750"/>
        </w:tabs>
      </w:pPr>
    </w:p>
    <w:p w:rsidR="0015220A" w:rsidRDefault="0015220A" w:rsidP="0015220A"/>
    <w:p w:rsidR="0015220A" w:rsidRDefault="0015220A" w:rsidP="0015220A"/>
    <w:p w:rsidR="00C85A91" w:rsidRDefault="00C85A91" w:rsidP="0015220A"/>
    <w:p w:rsidR="0015220A" w:rsidRPr="00C85A91" w:rsidRDefault="0015220A" w:rsidP="00C85A91"/>
    <w:sectPr w:rsidR="0015220A" w:rsidRPr="00C85A91" w:rsidSect="002973B9">
      <w:type w:val="continuous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9D"/>
    <w:rsid w:val="00050117"/>
    <w:rsid w:val="00062538"/>
    <w:rsid w:val="0015220A"/>
    <w:rsid w:val="002973B9"/>
    <w:rsid w:val="002F6BF1"/>
    <w:rsid w:val="004C6EED"/>
    <w:rsid w:val="004E4694"/>
    <w:rsid w:val="00537F97"/>
    <w:rsid w:val="00546113"/>
    <w:rsid w:val="00651A0A"/>
    <w:rsid w:val="006D6950"/>
    <w:rsid w:val="00820573"/>
    <w:rsid w:val="00861348"/>
    <w:rsid w:val="008F3BDD"/>
    <w:rsid w:val="00A67E9D"/>
    <w:rsid w:val="00AD416E"/>
    <w:rsid w:val="00B109E9"/>
    <w:rsid w:val="00BD79E9"/>
    <w:rsid w:val="00C17E36"/>
    <w:rsid w:val="00C85A91"/>
    <w:rsid w:val="00D51763"/>
    <w:rsid w:val="00DA1EFC"/>
    <w:rsid w:val="00E54A95"/>
    <w:rsid w:val="00EE70FE"/>
    <w:rsid w:val="00F3088E"/>
    <w:rsid w:val="00F80FE5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A1673-8287-4F14-9446-D74EFDF7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E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E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3EBE-FAD9-40FE-AA59-3C4A8207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3</cp:revision>
  <dcterms:created xsi:type="dcterms:W3CDTF">2021-08-23T06:16:00Z</dcterms:created>
  <dcterms:modified xsi:type="dcterms:W3CDTF">2021-08-23T06:18:00Z</dcterms:modified>
</cp:coreProperties>
</file>